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5911E3" w:rsidRDefault="008F54BC" w:rsidP="00947BF5">
      <w:pPr>
        <w:framePr w:w="1346" w:h="363" w:hSpace="142" w:wrap="around" w:vAnchor="text" w:hAnchor="page" w:x="4824" w:y="-668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LT7</w:t>
      </w:r>
    </w:p>
    <w:p w:rsidR="005911E3" w:rsidRPr="005911E3" w:rsidRDefault="008F54BC" w:rsidP="00947BF5">
      <w:pPr>
        <w:framePr w:w="1676" w:h="363" w:hSpace="142" w:wrap="around" w:vAnchor="text" w:hAnchor="page" w:x="4674" w:y="-17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90029</w:t>
      </w:r>
    </w:p>
    <w:p w:rsidR="005911E3" w:rsidRPr="005911E3" w:rsidRDefault="00947BF5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42620</wp:posOffset>
                </wp:positionV>
                <wp:extent cx="1088390" cy="219710"/>
                <wp:effectExtent l="0" t="0" r="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92.75pt;margin-top:-50.6pt;width:85.7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uCugIAAMA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1339850</wp:posOffset>
                </wp:positionV>
                <wp:extent cx="1575435" cy="2501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69.65pt;margin-top:-105.5pt;width:124.0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-1335405</wp:posOffset>
                </wp:positionV>
                <wp:extent cx="2085975" cy="819150"/>
                <wp:effectExtent l="0" t="0" r="28575" b="1905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A8DE2" id="Rectángulo redondeado 7" o:spid="_x0000_s1026" style="position:absolute;margin-left:340.7pt;margin-top:-105.15pt;width:164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"/>
            </w:pict>
          </mc:Fallback>
        </mc:AlternateContent>
      </w:r>
      <w:r w:rsidR="00B7718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370</wp:posOffset>
                </wp:positionV>
                <wp:extent cx="6540500" cy="519545"/>
                <wp:effectExtent l="0" t="0" r="12700" b="139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5195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501700" w:rsidRDefault="00AF0F8D" w:rsidP="005911E3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017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ENAJENACIÓN DIRECTA DE </w:t>
                            </w:r>
                            <w:r w:rsidR="00F95DC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EHÍCULOS DEL PARQUE MÓVIL DE LA JCCM POR EL PROCEDIMIENTO DE ADJUDICACIÓN DIRECT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463.8pt;margin-top:-3.1pt;width:515pt;height:40.9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" fillcolor="#ddd">
                <v:textbox inset=",2.3mm,,2.3mm">
                  <w:txbxContent>
                    <w:p w:rsidR="00B37097" w:rsidRPr="00501700" w:rsidRDefault="00AF0F8D" w:rsidP="005911E3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017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ENAJENACIÓN DIRECTA DE </w:t>
                      </w:r>
                      <w:r w:rsidR="00F95DC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EHÍCULOS DEL PARQUE MÓVIL DE LA JCCM POR EL PROCEDIMIENTO DE ADJUDICACIÓN DIREC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79"/>
        <w:gridCol w:w="871"/>
        <w:gridCol w:w="177"/>
        <w:gridCol w:w="391"/>
        <w:gridCol w:w="159"/>
        <w:gridCol w:w="126"/>
        <w:gridCol w:w="173"/>
        <w:gridCol w:w="204"/>
        <w:gridCol w:w="165"/>
        <w:gridCol w:w="187"/>
        <w:gridCol w:w="204"/>
        <w:gridCol w:w="1170"/>
        <w:gridCol w:w="218"/>
        <w:gridCol w:w="498"/>
        <w:gridCol w:w="391"/>
        <w:gridCol w:w="159"/>
        <w:gridCol w:w="552"/>
        <w:gridCol w:w="342"/>
        <w:gridCol w:w="1965"/>
        <w:gridCol w:w="10"/>
        <w:gridCol w:w="832"/>
      </w:tblGrid>
      <w:tr w:rsidR="005911E3" w:rsidRPr="008204DF" w:rsidTr="00706461">
        <w:trPr>
          <w:trHeight w:val="416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FC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706461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5911E3" w:rsidRDefault="005911E3" w:rsidP="005911E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5911E3" w:rsidRPr="008204DF" w:rsidTr="00706461">
        <w:tc>
          <w:tcPr>
            <w:tcW w:w="1238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8669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 w:rsidR="0086690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6"/>
                  <w:szCs w:val="26"/>
                  <w:lang w:eastAsia="es-ES"/>
                </w:rPr>
                <w:id w:val="-17787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position w:val="-4"/>
                    <w:sz w:val="26"/>
                    <w:szCs w:val="26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86690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0"/>
                  <w:szCs w:val="20"/>
                  <w:lang w:eastAsia="es-ES"/>
                </w:rPr>
                <w:id w:val="-13013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591" w:type="pct"/>
            <w:gridSpan w:val="6"/>
            <w:tcBorders>
              <w:top w:val="nil"/>
              <w:bottom w:val="nil"/>
            </w:tcBorders>
          </w:tcPr>
          <w:p w:rsidR="005911E3" w:rsidRPr="005911E3" w:rsidRDefault="005911E3" w:rsidP="008669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="00866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6"/>
                  <w:sz w:val="26"/>
                  <w:szCs w:val="26"/>
                  <w:lang w:eastAsia="es-ES"/>
                </w:rPr>
                <w:id w:val="19064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position w:val="-6"/>
                    <w:sz w:val="26"/>
                    <w:szCs w:val="26"/>
                    <w:lang w:eastAsia="es-ES"/>
                  </w:rPr>
                  <w:t>☐</w:t>
                </w:r>
              </w:sdtContent>
            </w:sdt>
          </w:p>
        </w:tc>
        <w:tc>
          <w:tcPr>
            <w:tcW w:w="1106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779763555"/>
            <w:placeholder>
              <w:docPart w:val="EABDF35C131C42519BC9EDA2693FCDF7"/>
            </w:placeholder>
            <w:showingPlcHdr/>
            <w:text/>
          </w:sdtPr>
          <w:sdtEndPr/>
          <w:sdtContent>
            <w:tc>
              <w:tcPr>
                <w:tcW w:w="165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6161055"/>
            <w:placeholder>
              <w:docPart w:val="8B9C03F86791425AA83B94763593781C"/>
            </w:placeholder>
            <w:showingPlcHdr/>
            <w:text/>
          </w:sdtPr>
          <w:sdtEndPr/>
          <w:sdtContent>
            <w:tc>
              <w:tcPr>
                <w:tcW w:w="96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14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29603685"/>
            <w:placeholder>
              <w:docPart w:val="F13849ADB28845DDBC208BA706464EC3"/>
            </w:placeholder>
            <w:showingPlcHdr/>
            <w:text/>
          </w:sdtPr>
          <w:sdtEndPr/>
          <w:sdtContent>
            <w:tc>
              <w:tcPr>
                <w:tcW w:w="110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84659153"/>
            <w:placeholder>
              <w:docPart w:val="11BA7B2945544514A1BA0B9361571BA7"/>
            </w:placeholder>
            <w:showingPlcHdr/>
            <w:text/>
          </w:sdtPr>
          <w:sdtEndPr/>
          <w:sdtContent>
            <w:tc>
              <w:tcPr>
                <w:tcW w:w="9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6461" w:rsidRPr="008204DF" w:rsidTr="00706461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706461" w:rsidRPr="005911E3" w:rsidRDefault="00706461" w:rsidP="0086690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5225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06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Mujer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772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06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5911E3" w:rsidRPr="008204DF" w:rsidTr="00706461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5911E3" w:rsidRPr="008204DF" w:rsidTr="00706461">
        <w:tc>
          <w:tcPr>
            <w:tcW w:w="1651" w:type="pct"/>
            <w:gridSpan w:val="8"/>
            <w:tcBorders>
              <w:top w:val="nil"/>
              <w:bottom w:val="nil"/>
            </w:tcBorders>
          </w:tcPr>
          <w:p w:rsidR="005911E3" w:rsidRPr="005911E3" w:rsidRDefault="005911E3" w:rsidP="00866905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86690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6"/>
                  <w:szCs w:val="26"/>
                  <w:lang w:eastAsia="es-ES"/>
                </w:rPr>
                <w:id w:val="-19854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06">
                  <w:rPr>
                    <w:rFonts w:ascii="MS Gothic" w:eastAsia="MS Gothic" w:hAnsi="MS Gothic" w:hint="eastAsia"/>
                    <w:position w:val="-4"/>
                    <w:sz w:val="26"/>
                    <w:szCs w:val="26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04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785538220"/>
            <w:placeholder>
              <w:docPart w:val="815DAF7DABB9416B9E4D236954E1EDA3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73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76498327"/>
            <w:placeholder>
              <w:docPart w:val="2B52B40195B242EEAFCC9D107DEF04AB"/>
            </w:placeholder>
            <w:showingPlcHdr/>
            <w:text/>
          </w:sdtPr>
          <w:sdtEndPr/>
          <w:sdtContent>
            <w:tc>
              <w:tcPr>
                <w:tcW w:w="3860" w:type="pct"/>
                <w:gridSpan w:val="1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1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5911E3" w:rsidRDefault="005911E3" w:rsidP="00EA46F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EA46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91616723"/>
            <w:placeholder>
              <w:docPart w:val="96384C53C6F64A5D992EB1303A558991"/>
            </w:placeholder>
            <w:showingPlcHdr/>
            <w:text/>
          </w:sdtPr>
          <w:sdtEndPr/>
          <w:sdtContent>
            <w:tc>
              <w:tcPr>
                <w:tcW w:w="4049" w:type="pct"/>
                <w:gridSpan w:val="2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573650225"/>
            <w:placeholder>
              <w:docPart w:val="1D2DE74452054AF29FDB41F1EDA5B428"/>
            </w:placeholder>
            <w:showingPlcHdr/>
            <w:text/>
          </w:sdtPr>
          <w:sdtEndPr/>
          <w:sdtContent>
            <w:tc>
              <w:tcPr>
                <w:tcW w:w="883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438950233"/>
            <w:placeholder>
              <w:docPart w:val="65C74DB26770453986CE78BA1B6FF07F"/>
            </w:placeholder>
            <w:showingPlcHdr/>
            <w:text/>
          </w:sdtPr>
          <w:sdtEndPr/>
          <w:sdtContent>
            <w:tc>
              <w:tcPr>
                <w:tcW w:w="83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59694911"/>
            <w:placeholder>
              <w:docPart w:val="AA931D9DF93D45FFAF6DB1622B93EBE0"/>
            </w:placeholder>
            <w:showingPlcHdr/>
            <w:text/>
          </w:sdtPr>
          <w:sdtEndPr/>
          <w:sdtContent>
            <w:tc>
              <w:tcPr>
                <w:tcW w:w="139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761B0" w:rsidRPr="008204DF" w:rsidTr="00706461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61566593"/>
            <w:placeholder>
              <w:docPart w:val="3FEC96184F6545F0BC6FB38B9D92EE70"/>
            </w:placeholder>
            <w:showingPlcHdr/>
            <w:text/>
          </w:sdtPr>
          <w:sdtEndPr/>
          <w:sdtContent>
            <w:tc>
              <w:tcPr>
                <w:tcW w:w="607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7761B0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899364507"/>
            <w:placeholder>
              <w:docPart w:val="AC5BFA74A6424510B32F7968CF34288F"/>
            </w:placeholder>
            <w:showingPlcHdr/>
            <w:text/>
          </w:sdtPr>
          <w:sdtEndPr/>
          <w:sdtContent>
            <w:tc>
              <w:tcPr>
                <w:tcW w:w="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7761B0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8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7761B0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870127598"/>
            <w:placeholder>
              <w:docPart w:val="9A65D3363FB24E73B599A64B0FAB49A2"/>
            </w:placeholder>
            <w:showingPlcHdr/>
            <w:text/>
          </w:sdtPr>
          <w:sdtEndPr/>
          <w:sdtContent>
            <w:tc>
              <w:tcPr>
                <w:tcW w:w="11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61B0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13"/>
        </w:trPr>
        <w:tc>
          <w:tcPr>
            <w:tcW w:w="1567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3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57D59" w:rsidRPr="008204DF" w:rsidTr="00706461">
        <w:tc>
          <w:tcPr>
            <w:tcW w:w="4590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C57D59" w:rsidRPr="007761B0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D59" w:rsidRPr="005911E3" w:rsidRDefault="00C57D59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65"/>
        <w:gridCol w:w="1232"/>
        <w:gridCol w:w="177"/>
        <w:gridCol w:w="395"/>
        <w:gridCol w:w="159"/>
        <w:gridCol w:w="128"/>
        <w:gridCol w:w="375"/>
        <w:gridCol w:w="350"/>
        <w:gridCol w:w="208"/>
        <w:gridCol w:w="494"/>
        <w:gridCol w:w="678"/>
        <w:gridCol w:w="206"/>
        <w:gridCol w:w="10"/>
        <w:gridCol w:w="900"/>
        <w:gridCol w:w="150"/>
        <w:gridCol w:w="597"/>
        <w:gridCol w:w="381"/>
        <w:gridCol w:w="2447"/>
        <w:gridCol w:w="12"/>
        <w:gridCol w:w="239"/>
      </w:tblGrid>
      <w:tr w:rsidR="005911E3" w:rsidRPr="008204DF" w:rsidTr="00706461">
        <w:trPr>
          <w:trHeight w:val="37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FC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706461">
        <w:tc>
          <w:tcPr>
            <w:tcW w:w="1247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866905">
            <w:pPr>
              <w:tabs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866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6"/>
                  <w:sz w:val="26"/>
                  <w:szCs w:val="26"/>
                  <w:lang w:eastAsia="es-ES"/>
                </w:rPr>
                <w:id w:val="-6236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position w:val="-6"/>
                    <w:sz w:val="26"/>
                    <w:szCs w:val="26"/>
                    <w:lang w:eastAsia="es-ES"/>
                  </w:rPr>
                  <w:t>☐</w:t>
                </w:r>
              </w:sdtContent>
            </w:sdt>
            <w:r w:rsidR="00706461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 </w:t>
            </w:r>
            <w:r w:rsidR="00706461" w:rsidRPr="00706461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="00866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6"/>
                  <w:sz w:val="26"/>
                  <w:szCs w:val="26"/>
                  <w:lang w:eastAsia="es-ES"/>
                </w:rPr>
                <w:id w:val="-12276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position w:val="-6"/>
                    <w:sz w:val="26"/>
                    <w:szCs w:val="26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24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155805123"/>
            <w:placeholder>
              <w:docPart w:val="8EC81683BF15458EBFA5FBE935DF5664"/>
            </w:placeholder>
            <w:showingPlcHdr/>
            <w:text/>
          </w:sdtPr>
          <w:sdtEndPr/>
          <w:sdtContent>
            <w:tc>
              <w:tcPr>
                <w:tcW w:w="2606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708870528"/>
            <w:placeholder>
              <w:docPart w:val="3730CC3B68FE45DA9B1A1252BD402D3B"/>
            </w:placeholder>
            <w:showingPlcHdr/>
            <w:text/>
          </w:sdtPr>
          <w:sdtEndPr/>
          <w:sdtContent>
            <w:tc>
              <w:tcPr>
                <w:tcW w:w="103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340167247"/>
            <w:placeholder>
              <w:docPart w:val="D6F24396283D4DABBCA7020F8B832369"/>
            </w:placeholder>
            <w:showingPlcHdr/>
            <w:text/>
          </w:sdtPr>
          <w:sdtEndPr/>
          <w:sdtContent>
            <w:tc>
              <w:tcPr>
                <w:tcW w:w="111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71258660"/>
            <w:placeholder>
              <w:docPart w:val="91F952F4086943B69CF444DD82191F70"/>
            </w:placeholder>
            <w:showingPlcHdr/>
            <w:text/>
          </w:sdtPr>
          <w:sdtEndPr/>
          <w:sdtContent>
            <w:tc>
              <w:tcPr>
                <w:tcW w:w="119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35B27" w:rsidRPr="008204DF" w:rsidTr="00A35B27">
        <w:tc>
          <w:tcPr>
            <w:tcW w:w="1" w:type="pct"/>
            <w:gridSpan w:val="19"/>
            <w:tcBorders>
              <w:top w:val="nil"/>
              <w:bottom w:val="nil"/>
              <w:right w:val="nil"/>
            </w:tcBorders>
          </w:tcPr>
          <w:p w:rsidR="00A35B27" w:rsidRPr="005911E3" w:rsidRDefault="00A35B27" w:rsidP="0086690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es-ES"/>
                </w:rPr>
                <w:id w:val="7105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7553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27" w:rsidRPr="005911E3" w:rsidRDefault="00A35B27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A35B27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517306456"/>
            <w:placeholder>
              <w:docPart w:val="F63BB68E403F4998BD8D106B11D7DAB2"/>
            </w:placeholder>
            <w:showingPlcHdr/>
            <w:text/>
          </w:sdtPr>
          <w:sdtEndPr/>
          <w:sdtContent>
            <w:tc>
              <w:tcPr>
                <w:tcW w:w="4315" w:type="pct"/>
                <w:gridSpan w:val="1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A35B27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706461">
            <w:pPr>
              <w:spacing w:before="60" w:after="60" w:line="240" w:lineRule="auto"/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91961926"/>
            <w:placeholder>
              <w:docPart w:val="F6D317D32D414E56806C5DE282ADBCB1"/>
            </w:placeholder>
            <w:showingPlcHdr/>
            <w:text/>
          </w:sdtPr>
          <w:sdtEndPr/>
          <w:sdtContent>
            <w:tc>
              <w:tcPr>
                <w:tcW w:w="956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289154856"/>
            <w:placeholder>
              <w:docPart w:val="1053C70769CC47CBBF5B427D3BDB2087"/>
            </w:placeholder>
            <w:showingPlcHdr/>
            <w:text/>
          </w:sdtPr>
          <w:sdtEndPr/>
          <w:sdtContent>
            <w:tc>
              <w:tcPr>
                <w:tcW w:w="84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2974815"/>
            <w:placeholder>
              <w:docPart w:val="44FA90DB5E9D4480AE8BD9509C073E45"/>
            </w:placeholder>
            <w:showingPlcHdr/>
            <w:text/>
          </w:sdtPr>
          <w:sdtEndPr/>
          <w:sdtContent>
            <w:tc>
              <w:tcPr>
                <w:tcW w:w="166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A35B27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706461">
            <w:pPr>
              <w:spacing w:before="60" w:after="60" w:line="240" w:lineRule="auto"/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995960237"/>
            <w:placeholder>
              <w:docPart w:val="9C4F12404F164DCBAFF2197642DFA77F"/>
            </w:placeholder>
            <w:showingPlcHdr/>
            <w:text/>
          </w:sdtPr>
          <w:sdtEndPr/>
          <w:sdtContent>
            <w:tc>
              <w:tcPr>
                <w:tcW w:w="678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07722728"/>
            <w:placeholder>
              <w:docPart w:val="BF17351BFDCC4CA6AD8B61691E2254E9"/>
            </w:placeholder>
            <w:showingPlcHdr/>
            <w:text/>
          </w:sdtPr>
          <w:sdtEndPr/>
          <w:sdtContent>
            <w:tc>
              <w:tcPr>
                <w:tcW w:w="6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062321566"/>
            <w:placeholder>
              <w:docPart w:val="6359C233C10B4CDBA6331C37079CB2A0"/>
            </w:placeholder>
            <w:showingPlcHdr/>
            <w:text/>
          </w:sdtPr>
          <w:sdtEndPr/>
          <w:sdtContent>
            <w:tc>
              <w:tcPr>
                <w:tcW w:w="137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911E3" w:rsidRPr="005911E3" w:rsidRDefault="00866905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A35B27">
        <w:trPr>
          <w:trHeight w:hRule="exact" w:val="113"/>
        </w:trPr>
        <w:tc>
          <w:tcPr>
            <w:tcW w:w="1578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70646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706461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706461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3E5B3E" w:rsidRDefault="00B27B06" w:rsidP="00706461">
            <w:pPr>
              <w:spacing w:before="120" w:after="0" w:line="240" w:lineRule="auto"/>
              <w:ind w:left="1701" w:right="-16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67247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669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="003E5B3E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 w:rsidR="003E5B3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E5B3E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E5B3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3E5B3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3E5B3E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70646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</w:t>
            </w:r>
            <w:r w:rsidR="00706461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 acuerdo con el artículo 14 de la Ley 39/2015,</w:t>
            </w:r>
            <w:r w:rsidR="0070646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1 de octubre,</w:t>
            </w:r>
            <w:r w:rsidR="00706461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70646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l Procedimiento Administrativo Común de las Administraciones Públicas</w:t>
            </w:r>
            <w:r w:rsidR="00706461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3E5B3E" w:rsidRPr="00BE5D62" w:rsidRDefault="00B27B06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3200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669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E5B3E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70646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  <w:gridCol w:w="142"/>
      </w:tblGrid>
      <w:tr w:rsidR="00193A87" w:rsidRPr="009C6064" w:rsidTr="00193A87">
        <w:trPr>
          <w:gridAfter w:val="1"/>
          <w:wAfter w:w="142" w:type="dxa"/>
          <w:trHeight w:val="359"/>
        </w:trPr>
        <w:tc>
          <w:tcPr>
            <w:tcW w:w="10201" w:type="dxa"/>
            <w:gridSpan w:val="2"/>
            <w:shd w:val="clear" w:color="auto" w:fill="FFFF00"/>
            <w:vAlign w:val="center"/>
          </w:tcPr>
          <w:p w:rsidR="00193A87" w:rsidRPr="009C6064" w:rsidRDefault="00193A87" w:rsidP="00473D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93A87" w:rsidRPr="007C34B7" w:rsidTr="00193A87">
        <w:trPr>
          <w:gridAfter w:val="1"/>
          <w:wAfter w:w="142" w:type="dxa"/>
          <w:trHeight w:val="282"/>
        </w:trPr>
        <w:tc>
          <w:tcPr>
            <w:tcW w:w="1413" w:type="dxa"/>
            <w:shd w:val="clear" w:color="auto" w:fill="auto"/>
            <w:vAlign w:val="center"/>
          </w:tcPr>
          <w:p w:rsidR="00193A87" w:rsidRPr="009C6064" w:rsidRDefault="00193A87" w:rsidP="00473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3A87" w:rsidRPr="007C34B7" w:rsidRDefault="00193A87" w:rsidP="00473D8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ía General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Gestión de negocios jurídicos patrimoniales y otras actuaciones para la protección de los bienes (investigación, deslinde, recuperación, etc.).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E778E3">
            <w:pPr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6"/>
                <w:szCs w:val="6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Ley 9/2020, de 6 de noviembre, de Patrimonio de la Junta de Co</w:t>
            </w:r>
            <w:r w:rsidR="00E778E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munidades de Castilla-La Mancha y Decreto 73/2012, de 12 de abril, de ordenación del Parque Móvil de la JCCM.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Destinatarios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xiste cesión de datos.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01700" w:rsidTr="00193A8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501700" w:rsidRPr="00B13793" w:rsidRDefault="00501700" w:rsidP="005017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 </w:t>
            </w:r>
            <w:r w:rsidR="008C6889" w:rsidRPr="004C4C25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https://rat.castillalamancha.es/info/0797</w:t>
            </w:r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02E92" w:rsidRDefault="00902E92" w:rsidP="005911E3">
      <w:pPr>
        <w:spacing w:after="0" w:line="240" w:lineRule="auto"/>
        <w:jc w:val="both"/>
        <w:rPr>
          <w:sz w:val="20"/>
          <w:szCs w:val="20"/>
          <w:lang w:eastAsia="es-ES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02E92" w:rsidRPr="00902E92" w:rsidTr="00706461">
        <w:trPr>
          <w:trHeight w:val="3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02E92" w:rsidRPr="00FC6918" w:rsidRDefault="00902E92" w:rsidP="001E0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IDENTIFICATIVOS DEL </w:t>
            </w:r>
            <w:r w:rsidR="001E0C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VEHICULO O VEHÍCULOS </w:t>
            </w:r>
            <w:r w:rsidR="00DD0754"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OBJETO DE SU SOLICITUD</w:t>
            </w:r>
          </w:p>
        </w:tc>
      </w:tr>
      <w:tr w:rsidR="00ED1566" w:rsidRPr="00902E92" w:rsidTr="00ED1566">
        <w:trPr>
          <w:trHeight w:val="288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1566" w:rsidRDefault="00ED1566" w:rsidP="00902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</w:p>
          <w:sdt>
            <w:sdtPr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id w:val="980806210"/>
              <w:placeholder>
                <w:docPart w:val="904AEF8D613949D0B12AB2786C99E386"/>
              </w:placeholder>
              <w:showingPlcHdr/>
              <w:text w:multiLine="1"/>
            </w:sdtPr>
            <w:sdtEndPr/>
            <w:sdtContent>
              <w:p w:rsidR="00ED1566" w:rsidRDefault="00866905" w:rsidP="00902E92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bCs/>
                    <w:color w:val="00000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ED1566" w:rsidRDefault="00ED1566" w:rsidP="00902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</w:p>
          <w:p w:rsidR="00ED1566" w:rsidRPr="00902E92" w:rsidRDefault="00ED1566" w:rsidP="00902E9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7E6763" w:rsidRDefault="007E6763"/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D3871" w:rsidRPr="00FC6918" w:rsidTr="005A0929">
        <w:trPr>
          <w:trHeight w:val="31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3871" w:rsidRPr="00FC6918" w:rsidRDefault="006D3871" w:rsidP="006D3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OFERTA O PRECIO OFERTADO (IMPORTE)</w:t>
            </w: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D3871" w:rsidRPr="00FC6918" w:rsidTr="005A0929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71" w:rsidRDefault="006D3871" w:rsidP="005A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sdt>
            <w:sdtP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id w:val="1396164242"/>
              <w:placeholder>
                <w:docPart w:val="CF931FC4998147AF937B889BB4BCD728"/>
              </w:placeholder>
              <w:showingPlcHdr/>
              <w:text w:multiLine="1"/>
            </w:sdtPr>
            <w:sdtEndPr/>
            <w:sdtContent>
              <w:p w:rsidR="006D3871" w:rsidRPr="00FC6918" w:rsidRDefault="00866905" w:rsidP="005A0929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:rsidR="006D3871" w:rsidRDefault="006D3871"/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A499C" w:rsidRPr="00FC6918" w:rsidTr="00706461">
        <w:trPr>
          <w:trHeight w:val="31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43FC2" w:rsidRPr="00FC6918" w:rsidRDefault="00943FC2" w:rsidP="00AD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OCUMENTACIÓN </w:t>
            </w:r>
            <w:r w:rsidR="00C621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O INFORMACIÓN</w:t>
            </w: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QUE LEGITIMA LA </w:t>
            </w:r>
            <w:r w:rsidR="00AD5D39"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ENAJENACION</w:t>
            </w:r>
            <w:r w:rsidRPr="00FC69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IRECTA </w:t>
            </w:r>
          </w:p>
        </w:tc>
      </w:tr>
      <w:tr w:rsidR="006A499C" w:rsidRPr="00FC6918" w:rsidTr="00706461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id w:val="79186509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EF3AC6" w:rsidRDefault="006A499C" w:rsidP="00EF3AC6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DE4DB4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EF3AC6" w:rsidRPr="00FC6918" w:rsidRDefault="00EF3AC6" w:rsidP="00EF3AC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43FC2" w:rsidRPr="00FC6918" w:rsidRDefault="00943FC2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FC6918" w:rsidTr="00706461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FC6918" w:rsidRDefault="007D6A39" w:rsidP="007D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8204DF" w:rsidTr="00706461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25702" w:rsidRDefault="005911E3" w:rsidP="00D9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:rsidR="00F25702" w:rsidRDefault="00F25702" w:rsidP="00F2570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B27B06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3335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669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s elaborados por cualquier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dministración salvo que conste en el procedimiento su oposición expresa.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E778E3" w:rsidRPr="00412EC9" w:rsidRDefault="00E778E3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B27B06" w:rsidP="0086690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es-ES"/>
                </w:rPr>
                <w:id w:val="4446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6690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FA377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de identidad.</w:t>
            </w:r>
          </w:p>
          <w:p w:rsidR="00FA3778" w:rsidRPr="00412EC9" w:rsidRDefault="00B27B06" w:rsidP="0086690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es-ES"/>
                </w:rPr>
                <w:id w:val="4832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A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6690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FA377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…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simismo, podrá indicar los documentos aportados anteriormente ante cualquier Administración señalando la fecha de presentación y unidad administrativa, y serán consultados por la Consejería.</w:t>
            </w: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="0086690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es-ES"/>
                </w:rPr>
                <w:id w:val="-1728754314"/>
                <w:placeholder>
                  <w:docPart w:val="CA4CD2BAEC73489FA8CD3DF0E67D4B3D"/>
                </w:placeholder>
                <w:showingPlcHdr/>
                <w:text/>
              </w:sdtPr>
              <w:sdtEndPr/>
              <w:sdtContent>
                <w:r w:rsidR="00866905" w:rsidRPr="00DE4DB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="0086690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es-ES"/>
                </w:rPr>
                <w:id w:val="253475322"/>
                <w:placeholder>
                  <w:docPart w:val="A5572F08EA204ED288072BFB24F41BF0"/>
                </w:placeholder>
                <w:showingPlcHdr/>
                <w:text/>
              </w:sdtPr>
              <w:sdtEndPr/>
              <w:sdtContent>
                <w:r w:rsidR="00866905" w:rsidRPr="00DE4DB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FA3778" w:rsidRPr="00412EC9" w:rsidRDefault="00FA3778" w:rsidP="00FA3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:rsidR="005911E3" w:rsidRPr="00D9161E" w:rsidRDefault="00FA3778" w:rsidP="00FA377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  <w:r w:rsidR="00F6623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F25702" w:rsidRPr="008204DF" w:rsidTr="00706461">
        <w:trPr>
          <w:trHeight w:val="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25702" w:rsidRPr="00D9161E" w:rsidRDefault="00D9161E" w:rsidP="00F3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C69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</w:t>
            </w:r>
            <w:r w:rsidR="001D31F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MÍNIMA</w:t>
            </w:r>
            <w:r w:rsidRPr="00FC69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 APORTA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9161E" w:rsidRPr="008204DF" w:rsidTr="00706461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</w:tcPr>
          <w:p w:rsidR="00D9161E" w:rsidRPr="00C73811" w:rsidRDefault="00D9161E" w:rsidP="00D9161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C73811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Nº     Documento</w:t>
            </w:r>
          </w:p>
          <w:p w:rsidR="00DE37FC" w:rsidRDefault="00FF65FA" w:rsidP="00B21649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FF65F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ción de la personalidad y capacidad del interesado, en su caso</w:t>
            </w:r>
            <w:r w:rsidR="00DE37F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.</w:t>
            </w:r>
          </w:p>
          <w:p w:rsidR="00B21649" w:rsidRDefault="00DE37FC" w:rsidP="00B21649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Acreditación de la </w:t>
            </w:r>
            <w:r w:rsidR="00D141A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representa</w:t>
            </w:r>
            <w:r w:rsidR="0066218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ió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</w:t>
            </w:r>
            <w:r w:rsidR="0066218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r w:rsidR="00D141A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si </w:t>
            </w:r>
            <w:r w:rsidR="0066218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se actúa mediante representante.</w:t>
            </w:r>
          </w:p>
          <w:p w:rsidR="00AD01D3" w:rsidRDefault="00AD01D3" w:rsidP="00B21649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Oferta de compra, con indicación, al menos, del </w:t>
            </w:r>
            <w:r w:rsidR="00E778E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vehículo o vehículos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bjeto de interés y el precio.</w:t>
            </w:r>
          </w:p>
          <w:p w:rsidR="003711FD" w:rsidRPr="00D9161E" w:rsidRDefault="00DE37FC" w:rsidP="00D9161E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Según el caso, la Administración podrá requerir otra documentación adicional.</w:t>
            </w:r>
          </w:p>
        </w:tc>
      </w:tr>
    </w:tbl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706461" w:rsidRPr="007C34B7" w:rsidRDefault="00706461" w:rsidP="00706461">
      <w:pPr>
        <w:framePr w:w="10177" w:h="901" w:hSpace="141" w:wrap="around" w:vAnchor="text" w:hAnchor="page" w:x="920" w:y="17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Organismo destinatario: </w:t>
      </w:r>
      <w:r w:rsidR="001E1E5B">
        <w:rPr>
          <w:rFonts w:ascii="Times New Roman" w:eastAsia="Times New Roman" w:hAnsi="Times New Roman"/>
          <w:sz w:val="24"/>
          <w:szCs w:val="24"/>
          <w:lang w:eastAsia="es-ES"/>
        </w:rPr>
        <w:t>Servicio de Parque Móvil de la JCCM (</w:t>
      </w:r>
      <w:r w:rsidRPr="00385AED">
        <w:rPr>
          <w:rFonts w:ascii="Times New Roman" w:eastAsia="Times New Roman" w:hAnsi="Times New Roman"/>
          <w:lang w:eastAsia="es-ES"/>
        </w:rPr>
        <w:t>SECRETARÍA GENERAL DE HACIENDA Y ADMINISTRACIONES PÚBLICAS</w:t>
      </w:r>
      <w:r w:rsidR="001E1E5B">
        <w:rPr>
          <w:rFonts w:ascii="Times New Roman" w:eastAsia="Times New Roman" w:hAnsi="Times New Roman"/>
          <w:lang w:eastAsia="es-ES"/>
        </w:rPr>
        <w:t>)</w:t>
      </w:r>
    </w:p>
    <w:p w:rsidR="00706461" w:rsidRPr="005911E3" w:rsidRDefault="00706461" w:rsidP="00706461">
      <w:pPr>
        <w:framePr w:w="10177" w:h="901" w:hSpace="141" w:wrap="around" w:vAnchor="text" w:hAnchor="page" w:x="920" w:y="17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06461" w:rsidRPr="005911E3" w:rsidRDefault="00706461" w:rsidP="00706461">
      <w:pPr>
        <w:framePr w:w="10177" w:h="901" w:hSpace="141" w:wrap="around" w:vAnchor="text" w:hAnchor="page" w:x="920" w:y="17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="001E1E5B" w:rsidRPr="00E778E3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>A080</w:t>
      </w:r>
      <w:r w:rsidR="001E1E5B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>34601</w:t>
      </w:r>
    </w:p>
    <w:p w:rsidR="00542CDC" w:rsidRPr="005911E3" w:rsidRDefault="00542CDC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C6FED" w:rsidRDefault="005911E3" w:rsidP="00706461">
      <w:pPr>
        <w:spacing w:before="240" w:after="0" w:line="240" w:lineRule="auto"/>
        <w:jc w:val="both"/>
        <w:rPr>
          <w:rFonts w:ascii="Arial" w:hAnsi="Arial" w:cs="Arial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En</w:t>
      </w:r>
      <w:r w:rsidR="00866905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es-ES"/>
          </w:rPr>
          <w:id w:val="108481330"/>
          <w:placeholder>
            <w:docPart w:val="955022E98ABB49DC88442539ADE29C47"/>
          </w:placeholder>
          <w:showingPlcHdr/>
          <w:text/>
        </w:sdtPr>
        <w:sdtEndPr/>
        <w:sdtContent>
          <w:r w:rsidR="00866905" w:rsidRPr="00DE4DB4">
            <w:rPr>
              <w:rStyle w:val="Textodelmarcadordeposicin"/>
            </w:rPr>
            <w:t>Haga clic o pulse aquí para escribir texto.</w:t>
          </w:r>
        </w:sdtContent>
      </w:sdt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sdt>
        <w:sdtPr>
          <w:rPr>
            <w:rFonts w:ascii="Times New Roman" w:eastAsia="Times New Roman" w:hAnsi="Times New Roman"/>
            <w:sz w:val="24"/>
            <w:szCs w:val="24"/>
            <w:lang w:eastAsia="es-ES"/>
          </w:rPr>
          <w:id w:val="1203361206"/>
          <w:placeholder>
            <w:docPart w:val="8046A1C7A6164F2287A35B7CE8F8C426"/>
          </w:placeholder>
          <w:showingPlcHdr/>
          <w:text/>
        </w:sdtPr>
        <w:sdtEndPr/>
        <w:sdtContent>
          <w:r w:rsidR="006A499C" w:rsidRPr="00DE4DB4">
            <w:rPr>
              <w:rStyle w:val="Textodelmarcadordeposicin"/>
            </w:rPr>
            <w:t>Haga clic o pulse aquí para escribir texto.</w:t>
          </w:r>
        </w:sdtContent>
      </w:sdt>
      <w:r w:rsidR="00866905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de </w:t>
      </w:r>
      <w:sdt>
        <w:sdtPr>
          <w:rPr>
            <w:rFonts w:ascii="Times New Roman" w:eastAsia="Times New Roman" w:hAnsi="Times New Roman"/>
            <w:sz w:val="24"/>
            <w:szCs w:val="24"/>
            <w:lang w:eastAsia="es-ES"/>
          </w:rPr>
          <w:id w:val="1318461336"/>
          <w:placeholder>
            <w:docPart w:val="4D5B51EF0E314931980D577E13684BC9"/>
          </w:placeholder>
          <w:showingPlcHdr/>
          <w:text/>
        </w:sdtPr>
        <w:sdtEndPr/>
        <w:sdtContent>
          <w:r w:rsidR="00866905" w:rsidRPr="00DE4DB4">
            <w:rPr>
              <w:rStyle w:val="Textodelmarcadordeposicin"/>
            </w:rPr>
            <w:t>Haga clic o pulse aquí para escribir texto.</w:t>
          </w:r>
        </w:sdtContent>
      </w:sdt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de</w:t>
      </w:r>
      <w:r w:rsidR="00542CD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20</w:t>
      </w:r>
      <w:sdt>
        <w:sdtPr>
          <w:rPr>
            <w:rFonts w:ascii="Times New Roman" w:eastAsia="Times New Roman" w:hAnsi="Times New Roman"/>
            <w:sz w:val="24"/>
            <w:szCs w:val="24"/>
            <w:lang w:eastAsia="es-ES"/>
          </w:rPr>
          <w:id w:val="-901367179"/>
          <w:placeholder>
            <w:docPart w:val="DefaultPlaceholder_-1854013440"/>
          </w:placeholder>
          <w:showingPlcHdr/>
          <w:text/>
        </w:sdtPr>
        <w:sdtEndPr/>
        <w:sdtContent>
          <w:r w:rsidR="00275994" w:rsidRPr="00DE4DB4">
            <w:rPr>
              <w:rStyle w:val="Textodelmarcadordeposicin"/>
            </w:rPr>
            <w:t>Haga clic o pulse aquí para escribir texto.</w:t>
          </w:r>
        </w:sdtContent>
      </w:sdt>
    </w:p>
    <w:sectPr w:rsidR="00DC6FED" w:rsidSect="00501700">
      <w:headerReference w:type="default" r:id="rId9"/>
      <w:footerReference w:type="default" r:id="rId10"/>
      <w:pgSz w:w="11906" w:h="16838" w:code="9"/>
      <w:pgMar w:top="2694" w:right="748" w:bottom="567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09" w:rsidRDefault="00593609" w:rsidP="00105875">
      <w:pPr>
        <w:spacing w:after="0" w:line="240" w:lineRule="auto"/>
      </w:pPr>
      <w:r>
        <w:separator/>
      </w:r>
    </w:p>
  </w:endnote>
  <w:end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B7718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7B0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7B0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27B06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27B06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09" w:rsidRDefault="00593609" w:rsidP="00105875">
      <w:pPr>
        <w:spacing w:after="0" w:line="240" w:lineRule="auto"/>
      </w:pPr>
      <w:r>
        <w:separator/>
      </w:r>
    </w:p>
  </w:footnote>
  <w:foot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501700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AEFD7" wp14:editId="0E1FD7C3">
          <wp:simplePos x="0" y="0"/>
          <wp:positionH relativeFrom="column">
            <wp:posOffset>-209550</wp:posOffset>
          </wp:positionH>
          <wp:positionV relativeFrom="paragraph">
            <wp:posOffset>-105410</wp:posOffset>
          </wp:positionV>
          <wp:extent cx="3400683" cy="933450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683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397CDC" w:rsidRDefault="00397CDC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8E7FED"/>
    <w:multiLevelType w:val="hybridMultilevel"/>
    <w:tmpl w:val="285A6B38"/>
    <w:lvl w:ilvl="0" w:tplc="AC62C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n/XxEhMkpu0sQGYMUq7hwT06gdezfNSP0QQVumQWpYNmsuwxDhfWnvFb2ldr7wcsUUrUG9e13yyMVCf4G1BA==" w:salt="3aI1UhV0MWzqKJJi0LhwHg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5F60"/>
    <w:rsid w:val="000349FB"/>
    <w:rsid w:val="00051470"/>
    <w:rsid w:val="00051EE7"/>
    <w:rsid w:val="0005384E"/>
    <w:rsid w:val="000550E4"/>
    <w:rsid w:val="000A1A3C"/>
    <w:rsid w:val="000B101E"/>
    <w:rsid w:val="00105875"/>
    <w:rsid w:val="00111332"/>
    <w:rsid w:val="001353BD"/>
    <w:rsid w:val="001623DD"/>
    <w:rsid w:val="001661C7"/>
    <w:rsid w:val="00187B7F"/>
    <w:rsid w:val="00193A87"/>
    <w:rsid w:val="001B3232"/>
    <w:rsid w:val="001D31F4"/>
    <w:rsid w:val="001E0C83"/>
    <w:rsid w:val="001E1E5B"/>
    <w:rsid w:val="00220D8E"/>
    <w:rsid w:val="00275994"/>
    <w:rsid w:val="002829C2"/>
    <w:rsid w:val="002A1E5A"/>
    <w:rsid w:val="002A73B3"/>
    <w:rsid w:val="002B16EA"/>
    <w:rsid w:val="002B1F15"/>
    <w:rsid w:val="002B7228"/>
    <w:rsid w:val="002D09A1"/>
    <w:rsid w:val="002D1948"/>
    <w:rsid w:val="002D3834"/>
    <w:rsid w:val="002F7810"/>
    <w:rsid w:val="00302E2C"/>
    <w:rsid w:val="00356DEE"/>
    <w:rsid w:val="003576D6"/>
    <w:rsid w:val="00362738"/>
    <w:rsid w:val="00367C1D"/>
    <w:rsid w:val="003711FD"/>
    <w:rsid w:val="00385AED"/>
    <w:rsid w:val="00394481"/>
    <w:rsid w:val="00397CDC"/>
    <w:rsid w:val="003A0911"/>
    <w:rsid w:val="003A4D3C"/>
    <w:rsid w:val="003E5B3E"/>
    <w:rsid w:val="004009E5"/>
    <w:rsid w:val="004863F9"/>
    <w:rsid w:val="004907E2"/>
    <w:rsid w:val="004A0C86"/>
    <w:rsid w:val="004A5473"/>
    <w:rsid w:val="004B056E"/>
    <w:rsid w:val="004B36C6"/>
    <w:rsid w:val="004C2FDF"/>
    <w:rsid w:val="004D0F5D"/>
    <w:rsid w:val="004D4013"/>
    <w:rsid w:val="00500975"/>
    <w:rsid w:val="00501700"/>
    <w:rsid w:val="00517BC9"/>
    <w:rsid w:val="0053173D"/>
    <w:rsid w:val="005408CA"/>
    <w:rsid w:val="00542CDC"/>
    <w:rsid w:val="0057426C"/>
    <w:rsid w:val="00577899"/>
    <w:rsid w:val="00584C89"/>
    <w:rsid w:val="005911E3"/>
    <w:rsid w:val="00593609"/>
    <w:rsid w:val="005E5AE2"/>
    <w:rsid w:val="00616F9D"/>
    <w:rsid w:val="00617905"/>
    <w:rsid w:val="00642D85"/>
    <w:rsid w:val="0065510A"/>
    <w:rsid w:val="0066218C"/>
    <w:rsid w:val="00675B58"/>
    <w:rsid w:val="006958A8"/>
    <w:rsid w:val="006A1635"/>
    <w:rsid w:val="006A499C"/>
    <w:rsid w:val="006C32B5"/>
    <w:rsid w:val="006C3858"/>
    <w:rsid w:val="006D368A"/>
    <w:rsid w:val="006D3871"/>
    <w:rsid w:val="006D698B"/>
    <w:rsid w:val="00706461"/>
    <w:rsid w:val="00711A4E"/>
    <w:rsid w:val="00717D69"/>
    <w:rsid w:val="00737893"/>
    <w:rsid w:val="00746852"/>
    <w:rsid w:val="00772B0A"/>
    <w:rsid w:val="007761B0"/>
    <w:rsid w:val="00780484"/>
    <w:rsid w:val="00787760"/>
    <w:rsid w:val="007B5BF3"/>
    <w:rsid w:val="007C34B7"/>
    <w:rsid w:val="007D6A39"/>
    <w:rsid w:val="007E6763"/>
    <w:rsid w:val="008204DF"/>
    <w:rsid w:val="0084622F"/>
    <w:rsid w:val="008618F9"/>
    <w:rsid w:val="00866905"/>
    <w:rsid w:val="00882C44"/>
    <w:rsid w:val="008834AF"/>
    <w:rsid w:val="00885AD9"/>
    <w:rsid w:val="008A0989"/>
    <w:rsid w:val="008A2E06"/>
    <w:rsid w:val="008C6889"/>
    <w:rsid w:val="008C7BE4"/>
    <w:rsid w:val="008E6D4E"/>
    <w:rsid w:val="008F54BC"/>
    <w:rsid w:val="00902E92"/>
    <w:rsid w:val="00907638"/>
    <w:rsid w:val="00924193"/>
    <w:rsid w:val="00943FC2"/>
    <w:rsid w:val="00947BF5"/>
    <w:rsid w:val="009945D0"/>
    <w:rsid w:val="00994BBD"/>
    <w:rsid w:val="009A3D37"/>
    <w:rsid w:val="009C0FF4"/>
    <w:rsid w:val="009C6064"/>
    <w:rsid w:val="009D1110"/>
    <w:rsid w:val="009D569F"/>
    <w:rsid w:val="009E7D99"/>
    <w:rsid w:val="00A00669"/>
    <w:rsid w:val="00A03AD0"/>
    <w:rsid w:val="00A054CD"/>
    <w:rsid w:val="00A20FEC"/>
    <w:rsid w:val="00A235A0"/>
    <w:rsid w:val="00A263D9"/>
    <w:rsid w:val="00A35B27"/>
    <w:rsid w:val="00A65C5E"/>
    <w:rsid w:val="00A67690"/>
    <w:rsid w:val="00A67C98"/>
    <w:rsid w:val="00A92109"/>
    <w:rsid w:val="00AA523B"/>
    <w:rsid w:val="00AC4E10"/>
    <w:rsid w:val="00AC657F"/>
    <w:rsid w:val="00AD01D3"/>
    <w:rsid w:val="00AD5D39"/>
    <w:rsid w:val="00AF05EE"/>
    <w:rsid w:val="00AF0F8D"/>
    <w:rsid w:val="00B07D8B"/>
    <w:rsid w:val="00B21649"/>
    <w:rsid w:val="00B24BFB"/>
    <w:rsid w:val="00B26417"/>
    <w:rsid w:val="00B27B06"/>
    <w:rsid w:val="00B341C7"/>
    <w:rsid w:val="00B3669A"/>
    <w:rsid w:val="00B37097"/>
    <w:rsid w:val="00B417C6"/>
    <w:rsid w:val="00B53CAA"/>
    <w:rsid w:val="00B542AE"/>
    <w:rsid w:val="00B77186"/>
    <w:rsid w:val="00B8177D"/>
    <w:rsid w:val="00BA3AC4"/>
    <w:rsid w:val="00BD4F37"/>
    <w:rsid w:val="00BE4D8B"/>
    <w:rsid w:val="00BE5D62"/>
    <w:rsid w:val="00BF08EE"/>
    <w:rsid w:val="00C05F80"/>
    <w:rsid w:val="00C33276"/>
    <w:rsid w:val="00C5308A"/>
    <w:rsid w:val="00C57D59"/>
    <w:rsid w:val="00C62147"/>
    <w:rsid w:val="00C73811"/>
    <w:rsid w:val="00C81600"/>
    <w:rsid w:val="00C81B88"/>
    <w:rsid w:val="00C827A3"/>
    <w:rsid w:val="00CA424C"/>
    <w:rsid w:val="00CB30C9"/>
    <w:rsid w:val="00CD15F9"/>
    <w:rsid w:val="00CE2213"/>
    <w:rsid w:val="00CF36E5"/>
    <w:rsid w:val="00D13A51"/>
    <w:rsid w:val="00D141A5"/>
    <w:rsid w:val="00D15463"/>
    <w:rsid w:val="00D671C7"/>
    <w:rsid w:val="00D7593C"/>
    <w:rsid w:val="00D9161E"/>
    <w:rsid w:val="00DB74CB"/>
    <w:rsid w:val="00DC6FED"/>
    <w:rsid w:val="00DC737D"/>
    <w:rsid w:val="00DD0754"/>
    <w:rsid w:val="00DE0572"/>
    <w:rsid w:val="00DE37FC"/>
    <w:rsid w:val="00E02D0C"/>
    <w:rsid w:val="00E07EB1"/>
    <w:rsid w:val="00E13289"/>
    <w:rsid w:val="00E213AB"/>
    <w:rsid w:val="00E24EF4"/>
    <w:rsid w:val="00E4111C"/>
    <w:rsid w:val="00E600DA"/>
    <w:rsid w:val="00E61AEC"/>
    <w:rsid w:val="00E62431"/>
    <w:rsid w:val="00E75664"/>
    <w:rsid w:val="00E778E3"/>
    <w:rsid w:val="00E84881"/>
    <w:rsid w:val="00EA28BA"/>
    <w:rsid w:val="00EA31DC"/>
    <w:rsid w:val="00EA3E87"/>
    <w:rsid w:val="00EA46F9"/>
    <w:rsid w:val="00ED1566"/>
    <w:rsid w:val="00EF3AC6"/>
    <w:rsid w:val="00F07453"/>
    <w:rsid w:val="00F1341F"/>
    <w:rsid w:val="00F25702"/>
    <w:rsid w:val="00F30C15"/>
    <w:rsid w:val="00F3105A"/>
    <w:rsid w:val="00F31F95"/>
    <w:rsid w:val="00F36133"/>
    <w:rsid w:val="00F56F85"/>
    <w:rsid w:val="00F6623D"/>
    <w:rsid w:val="00F74BF5"/>
    <w:rsid w:val="00F95DC0"/>
    <w:rsid w:val="00FA3778"/>
    <w:rsid w:val="00FB7EDE"/>
    <w:rsid w:val="00FC6918"/>
    <w:rsid w:val="00FD02A4"/>
    <w:rsid w:val="00FD63C1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390083E-DC00-4716-A848-BFCB3885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6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E27C-2AE0-4115-9470-66260142876F}"/>
      </w:docPartPr>
      <w:docPartBody>
        <w:p w:rsidR="00AB5456" w:rsidRDefault="005769F7"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DF35C131C42519BC9EDA2693F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22F0-BC83-4BC9-9C45-35247479575C}"/>
      </w:docPartPr>
      <w:docPartBody>
        <w:p w:rsidR="00694D46" w:rsidRDefault="00AB5456" w:rsidP="00AB5456">
          <w:pPr>
            <w:pStyle w:val="EABDF35C131C42519BC9EDA2693FCDF7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9C03F86791425AA83B94763593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76C3-41FE-41E5-AD00-1B4B182F9E77}"/>
      </w:docPartPr>
      <w:docPartBody>
        <w:p w:rsidR="00694D46" w:rsidRDefault="00AB5456" w:rsidP="00AB5456">
          <w:pPr>
            <w:pStyle w:val="8B9C03F86791425AA83B94763593781C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3849ADB28845DDBC208BA70646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032D-50F9-4B33-BFDB-140F448242DF}"/>
      </w:docPartPr>
      <w:docPartBody>
        <w:p w:rsidR="00694D46" w:rsidRDefault="00AB5456" w:rsidP="00AB5456">
          <w:pPr>
            <w:pStyle w:val="F13849ADB28845DDBC208BA706464EC3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BA7B2945544514A1BA0B936157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C0B8-D737-48F2-B427-0894808563A4}"/>
      </w:docPartPr>
      <w:docPartBody>
        <w:p w:rsidR="00694D46" w:rsidRDefault="00AB5456" w:rsidP="00AB5456">
          <w:pPr>
            <w:pStyle w:val="11BA7B2945544514A1BA0B9361571BA7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5DAF7DABB9416B9E4D236954E1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1DA1-C017-47F4-BB53-FD5ADF409424}"/>
      </w:docPartPr>
      <w:docPartBody>
        <w:p w:rsidR="00694D46" w:rsidRDefault="00AB5456" w:rsidP="00AB5456">
          <w:pPr>
            <w:pStyle w:val="815DAF7DABB9416B9E4D236954E1EDA3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52B40195B242EEAFCC9D107DEF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5EB7-6036-4BB1-8E63-84D9ACF2DB3B}"/>
      </w:docPartPr>
      <w:docPartBody>
        <w:p w:rsidR="00694D46" w:rsidRDefault="00AB5456" w:rsidP="00AB5456">
          <w:pPr>
            <w:pStyle w:val="2B52B40195B242EEAFCC9D107DEF04AB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384C53C6F64A5D992EB1303A55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A570-507F-4D96-AE87-09681384BFFC}"/>
      </w:docPartPr>
      <w:docPartBody>
        <w:p w:rsidR="00694D46" w:rsidRDefault="00AB5456" w:rsidP="00AB5456">
          <w:pPr>
            <w:pStyle w:val="96384C53C6F64A5D992EB1303A558991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2DE74452054AF29FDB41F1EDA5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AA9A-BDFE-4B83-A293-6C7A68247C4F}"/>
      </w:docPartPr>
      <w:docPartBody>
        <w:p w:rsidR="00694D46" w:rsidRDefault="00AB5456" w:rsidP="00AB5456">
          <w:pPr>
            <w:pStyle w:val="1D2DE74452054AF29FDB41F1EDA5B428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C74DB26770453986CE78BA1B6F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FF73-612B-495D-AF56-2FD00D4AFB2C}"/>
      </w:docPartPr>
      <w:docPartBody>
        <w:p w:rsidR="00694D46" w:rsidRDefault="00AB5456" w:rsidP="00AB5456">
          <w:pPr>
            <w:pStyle w:val="65C74DB26770453986CE78BA1B6FF07F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931D9DF93D45FFAF6DB1622B93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5B1E-B4F1-4379-BF23-17AA91306B5F}"/>
      </w:docPartPr>
      <w:docPartBody>
        <w:p w:rsidR="00694D46" w:rsidRDefault="00AB5456" w:rsidP="00AB5456">
          <w:pPr>
            <w:pStyle w:val="AA931D9DF93D45FFAF6DB1622B93EBE0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EC96184F6545F0BC6FB38B9D92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A9A3-A83C-4D26-9315-D33E5275617E}"/>
      </w:docPartPr>
      <w:docPartBody>
        <w:p w:rsidR="00694D46" w:rsidRDefault="00AB5456" w:rsidP="00AB5456">
          <w:pPr>
            <w:pStyle w:val="3FEC96184F6545F0BC6FB38B9D92EE70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5BFA74A6424510B32F7968CF34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56C9-680D-478B-BDDE-D43E948238B0}"/>
      </w:docPartPr>
      <w:docPartBody>
        <w:p w:rsidR="00694D46" w:rsidRDefault="00AB5456" w:rsidP="00AB5456">
          <w:pPr>
            <w:pStyle w:val="AC5BFA74A6424510B32F7968CF34288F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65D3363FB24E73B599A64B0FAB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1136-DD2A-438A-B390-30A83843712C}"/>
      </w:docPartPr>
      <w:docPartBody>
        <w:p w:rsidR="00694D46" w:rsidRDefault="00AB5456" w:rsidP="00AB5456">
          <w:pPr>
            <w:pStyle w:val="9A65D3363FB24E73B599A64B0FAB49A2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C81683BF15458EBFA5FBE935DF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6FB0-CAC0-4FC1-B2B9-5F7E56EF0529}"/>
      </w:docPartPr>
      <w:docPartBody>
        <w:p w:rsidR="00694D46" w:rsidRDefault="00AB5456" w:rsidP="00AB5456">
          <w:pPr>
            <w:pStyle w:val="8EC81683BF15458EBFA5FBE935DF5664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30CC3B68FE45DA9B1A1252BD40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A6C9-2A40-4738-8945-CB6E5B9B6589}"/>
      </w:docPartPr>
      <w:docPartBody>
        <w:p w:rsidR="00694D46" w:rsidRDefault="00AB5456" w:rsidP="00AB5456">
          <w:pPr>
            <w:pStyle w:val="3730CC3B68FE45DA9B1A1252BD402D3B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24396283D4DABBCA7020F8B83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1BE9-3F02-4778-9083-CE2D29830028}"/>
      </w:docPartPr>
      <w:docPartBody>
        <w:p w:rsidR="00694D46" w:rsidRDefault="00AB5456" w:rsidP="00AB5456">
          <w:pPr>
            <w:pStyle w:val="D6F24396283D4DABBCA7020F8B832369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F952F4086943B69CF444DD8219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D725-C621-4752-ABE6-B5DFB67C75FF}"/>
      </w:docPartPr>
      <w:docPartBody>
        <w:p w:rsidR="00694D46" w:rsidRDefault="00AB5456" w:rsidP="00AB5456">
          <w:pPr>
            <w:pStyle w:val="91F952F4086943B69CF444DD82191F70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BB68E403F4998BD8D106B11D7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BBBB-10CE-4235-A97B-963389715230}"/>
      </w:docPartPr>
      <w:docPartBody>
        <w:p w:rsidR="00694D46" w:rsidRDefault="00AB5456" w:rsidP="00AB5456">
          <w:pPr>
            <w:pStyle w:val="F63BB68E403F4998BD8D106B11D7DAB2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D317D32D414E56806C5DE282A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D8B2-FAC5-49F4-A7D5-830293C5CCC7}"/>
      </w:docPartPr>
      <w:docPartBody>
        <w:p w:rsidR="00694D46" w:rsidRDefault="00AB5456" w:rsidP="00AB5456">
          <w:pPr>
            <w:pStyle w:val="F6D317D32D414E56806C5DE282ADBCB1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53C70769CC47CBBF5B427D3BDB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A42C-53AD-4926-A861-CE5E4EAA7E05}"/>
      </w:docPartPr>
      <w:docPartBody>
        <w:p w:rsidR="00694D46" w:rsidRDefault="00AB5456" w:rsidP="00AB5456">
          <w:pPr>
            <w:pStyle w:val="1053C70769CC47CBBF5B427D3BDB2087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FA90DB5E9D4480AE8BD9509C07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F9B3-4018-4CB7-A2D0-640AF80859DF}"/>
      </w:docPartPr>
      <w:docPartBody>
        <w:p w:rsidR="00694D46" w:rsidRDefault="00AB5456" w:rsidP="00AB5456">
          <w:pPr>
            <w:pStyle w:val="44FA90DB5E9D4480AE8BD9509C073E45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4F12404F164DCBAFF2197642DF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FD9B-F828-4FD2-A440-6BBDC73AD939}"/>
      </w:docPartPr>
      <w:docPartBody>
        <w:p w:rsidR="00694D46" w:rsidRDefault="00AB5456" w:rsidP="00AB5456">
          <w:pPr>
            <w:pStyle w:val="9C4F12404F164DCBAFF2197642DFA77F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17351BFDCC4CA6AD8B61691E22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2D45-3668-4654-A88A-CDDBAE9313CB}"/>
      </w:docPartPr>
      <w:docPartBody>
        <w:p w:rsidR="00694D46" w:rsidRDefault="00AB5456" w:rsidP="00AB5456">
          <w:pPr>
            <w:pStyle w:val="BF17351BFDCC4CA6AD8B61691E2254E9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59C233C10B4CDBA6331C37079C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EEA9-CE13-4E93-B164-36726DAE02BA}"/>
      </w:docPartPr>
      <w:docPartBody>
        <w:p w:rsidR="00694D46" w:rsidRDefault="00AB5456" w:rsidP="00AB5456">
          <w:pPr>
            <w:pStyle w:val="6359C233C10B4CDBA6331C37079CB2A0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4AEF8D613949D0B12AB2786C99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B5A9-0C43-4A52-964C-75ADB87C4D59}"/>
      </w:docPartPr>
      <w:docPartBody>
        <w:p w:rsidR="00694D46" w:rsidRDefault="00AB5456" w:rsidP="00AB5456">
          <w:pPr>
            <w:pStyle w:val="904AEF8D613949D0B12AB2786C99E386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931FC4998147AF937B889BB4BC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2907-F3F2-4195-911A-DD6E9D6932FF}"/>
      </w:docPartPr>
      <w:docPartBody>
        <w:p w:rsidR="00694D46" w:rsidRDefault="00AB5456" w:rsidP="00AB5456">
          <w:pPr>
            <w:pStyle w:val="CF931FC4998147AF937B889BB4BCD728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4CD2BAEC73489FA8CD3DF0E67D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8F4B-ED6C-427E-9BF8-80436886759E}"/>
      </w:docPartPr>
      <w:docPartBody>
        <w:p w:rsidR="00694D46" w:rsidRDefault="00AB5456" w:rsidP="00AB5456">
          <w:pPr>
            <w:pStyle w:val="CA4CD2BAEC73489FA8CD3DF0E67D4B3D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572F08EA204ED288072BFB24F4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2D84-0EEC-4683-A444-752BEB26C143}"/>
      </w:docPartPr>
      <w:docPartBody>
        <w:p w:rsidR="00694D46" w:rsidRDefault="00AB5456" w:rsidP="00AB5456">
          <w:pPr>
            <w:pStyle w:val="A5572F08EA204ED288072BFB24F41BF0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5022E98ABB49DC88442539ADE2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C858-96EA-4D75-A7D5-CF14F34F03B0}"/>
      </w:docPartPr>
      <w:docPartBody>
        <w:p w:rsidR="00694D46" w:rsidRDefault="00AB5456" w:rsidP="00AB5456">
          <w:pPr>
            <w:pStyle w:val="955022E98ABB49DC88442539ADE29C47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46A1C7A6164F2287A35B7CE8F8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F441-0563-4251-89E1-887F7A4C359B}"/>
      </w:docPartPr>
      <w:docPartBody>
        <w:p w:rsidR="00694D46" w:rsidRDefault="00AB5456" w:rsidP="00AB5456">
          <w:pPr>
            <w:pStyle w:val="8046A1C7A6164F2287A35B7CE8F8C426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5B51EF0E314931980D577E1368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6784-ABE3-4016-B084-5D76207C1DA6}"/>
      </w:docPartPr>
      <w:docPartBody>
        <w:p w:rsidR="00694D46" w:rsidRDefault="00AB5456" w:rsidP="00AB5456">
          <w:pPr>
            <w:pStyle w:val="4D5B51EF0E314931980D577E13684BC9"/>
          </w:pPr>
          <w:r w:rsidRPr="00DE4DB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F7"/>
    <w:rsid w:val="005769F7"/>
    <w:rsid w:val="00694D46"/>
    <w:rsid w:val="00A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456"/>
    <w:rPr>
      <w:color w:val="808080"/>
    </w:rPr>
  </w:style>
  <w:style w:type="paragraph" w:customStyle="1" w:styleId="EABDF35C131C42519BC9EDA2693FCDF7">
    <w:name w:val="EABDF35C131C42519BC9EDA2693FCDF7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9C03F86791425AA83B94763593781C">
    <w:name w:val="8B9C03F86791425AA83B94763593781C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3849ADB28845DDBC208BA706464EC3">
    <w:name w:val="F13849ADB28845DDBC208BA706464EC3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BA7B2945544514A1BA0B9361571BA7">
    <w:name w:val="11BA7B2945544514A1BA0B9361571BA7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5DAF7DABB9416B9E4D236954E1EDA3">
    <w:name w:val="815DAF7DABB9416B9E4D236954E1EDA3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52B40195B242EEAFCC9D107DEF04AB">
    <w:name w:val="2B52B40195B242EEAFCC9D107DEF04AB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84C53C6F64A5D992EB1303A558991">
    <w:name w:val="96384C53C6F64A5D992EB1303A558991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DE74452054AF29FDB41F1EDA5B428">
    <w:name w:val="1D2DE74452054AF29FDB41F1EDA5B428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C74DB26770453986CE78BA1B6FF07F">
    <w:name w:val="65C74DB26770453986CE78BA1B6FF07F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31D9DF93D45FFAF6DB1622B93EBE0">
    <w:name w:val="AA931D9DF93D45FFAF6DB1622B93EBE0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EC96184F6545F0BC6FB38B9D92EE70">
    <w:name w:val="3FEC96184F6545F0BC6FB38B9D92EE70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5BFA74A6424510B32F7968CF34288F">
    <w:name w:val="AC5BFA74A6424510B32F7968CF34288F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5D3363FB24E73B599A64B0FAB49A2">
    <w:name w:val="9A65D3363FB24E73B599A64B0FAB49A2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81683BF15458EBFA5FBE935DF5664">
    <w:name w:val="8EC81683BF15458EBFA5FBE935DF5664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30CC3B68FE45DA9B1A1252BD402D3B">
    <w:name w:val="3730CC3B68FE45DA9B1A1252BD402D3B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F24396283D4DABBCA7020F8B832369">
    <w:name w:val="D6F24396283D4DABBCA7020F8B832369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952F4086943B69CF444DD82191F70">
    <w:name w:val="91F952F4086943B69CF444DD82191F70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BB68E403F4998BD8D106B11D7DAB2">
    <w:name w:val="F63BB68E403F4998BD8D106B11D7DAB2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17D32D414E56806C5DE282ADBCB1">
    <w:name w:val="F6D317D32D414E56806C5DE282ADBCB1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53C70769CC47CBBF5B427D3BDB2087">
    <w:name w:val="1053C70769CC47CBBF5B427D3BDB2087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A90DB5E9D4480AE8BD9509C073E45">
    <w:name w:val="44FA90DB5E9D4480AE8BD9509C073E45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F12404F164DCBAFF2197642DFA77F">
    <w:name w:val="9C4F12404F164DCBAFF2197642DFA77F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17351BFDCC4CA6AD8B61691E2254E9">
    <w:name w:val="BF17351BFDCC4CA6AD8B61691E2254E9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9C233C10B4CDBA6331C37079CB2A0">
    <w:name w:val="6359C233C10B4CDBA6331C37079CB2A0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4AEF8D613949D0B12AB2786C99E386">
    <w:name w:val="904AEF8D613949D0B12AB2786C99E386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931FC4998147AF937B889BB4BCD728">
    <w:name w:val="CF931FC4998147AF937B889BB4BCD728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CD2BAEC73489FA8CD3DF0E67D4B3D">
    <w:name w:val="CA4CD2BAEC73489FA8CD3DF0E67D4B3D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572F08EA204ED288072BFB24F41BF0">
    <w:name w:val="A5572F08EA204ED288072BFB24F41BF0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5022E98ABB49DC88442539ADE29C47">
    <w:name w:val="955022E98ABB49DC88442539ADE29C47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46A1C7A6164F2287A35B7CE8F8C426">
    <w:name w:val="8046A1C7A6164F2287A35B7CE8F8C426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B51EF0E314931980D577E13684BC9">
    <w:name w:val="4D5B51EF0E314931980D577E13684BC9"/>
    <w:rsid w:val="00AB545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FF14-BEEA-44F5-B841-BB91CAFB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387</CharactersWithSpaces>
  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avier Ramos Palomo</cp:lastModifiedBy>
  <cp:revision>7</cp:revision>
  <cp:lastPrinted>2021-08-10T09:24:00Z</cp:lastPrinted>
  <dcterms:created xsi:type="dcterms:W3CDTF">2022-03-14T10:04:00Z</dcterms:created>
  <dcterms:modified xsi:type="dcterms:W3CDTF">2022-03-14T10:31:00Z</dcterms:modified>
</cp:coreProperties>
</file>